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41-2024 i Mönsterås kommun</w:t>
      </w:r>
    </w:p>
    <w:p>
      <w:r>
        <w:t>Detta dokument behandlar höga naturvärden i avverkningsanmälan A 15941-2024 i Mönsterås kommun. Denna avverkningsanmälan inkom 2024-04-23 11:29:0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5941-2024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31, E 58573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5941-2024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31, E 5857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